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对我撒谎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对我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06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:浙江文艺出版社,2019.02 出版图书：https://www.jiaokey.com/tag/杭州:浙江文艺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